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A6026F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76AB1" w:rsidRDefault="002D425E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776AB1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RELATIVE A L’INDICE DES PRIX A LA PRODUCTION</w:t>
      </w:r>
    </w:p>
    <w:p w:rsidR="00776AB1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866FB3" w:rsidRDefault="00370555" w:rsidP="00EE5855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EE5855">
        <w:rPr>
          <w:rFonts w:ascii="Arial" w:hAnsi="Arial" w:cs="Arial"/>
          <w:b/>
          <w:bCs/>
          <w:color w:val="632423"/>
          <w:lang w:bidi="ar-MA"/>
        </w:rPr>
        <w:t xml:space="preserve">D’AVRIL </w:t>
      </w:r>
      <w:r w:rsidR="00B56330" w:rsidRPr="00866FB3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375331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8475D9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846899">
        <w:rPr>
          <w:rFonts w:ascii="Arial" w:hAnsi="Arial" w:cs="Arial"/>
          <w:lang w:bidi="ar-MA"/>
        </w:rPr>
        <w:t xml:space="preserve">une </w:t>
      </w:r>
      <w:r w:rsidR="009E7C97">
        <w:rPr>
          <w:rFonts w:ascii="Arial" w:hAnsi="Arial" w:cs="Arial"/>
          <w:lang w:bidi="ar-MA"/>
        </w:rPr>
        <w:t>hausse</w:t>
      </w:r>
      <w:r w:rsidR="008475D9">
        <w:rPr>
          <w:rFonts w:ascii="Arial" w:hAnsi="Arial" w:cs="Arial"/>
          <w:lang w:bidi="ar-MA"/>
        </w:rPr>
        <w:t xml:space="preserve"> </w:t>
      </w:r>
      <w:r w:rsidR="009E60C0" w:rsidRPr="00846899">
        <w:rPr>
          <w:rFonts w:ascii="Arial" w:hAnsi="Arial" w:cs="Arial"/>
          <w:lang w:bidi="ar-MA"/>
        </w:rPr>
        <w:t xml:space="preserve">de </w:t>
      </w:r>
      <w:r w:rsidR="006E4F85">
        <w:rPr>
          <w:rFonts w:ascii="Arial" w:hAnsi="Arial" w:cs="Arial"/>
          <w:lang w:bidi="ar-MA"/>
        </w:rPr>
        <w:t>0</w:t>
      </w:r>
      <w:r w:rsidR="009E60C0" w:rsidRPr="00846899">
        <w:rPr>
          <w:rFonts w:ascii="Arial" w:hAnsi="Arial" w:cs="Arial"/>
          <w:lang w:bidi="ar-MA"/>
        </w:rPr>
        <w:t>,</w:t>
      </w:r>
      <w:r w:rsidR="00375331">
        <w:rPr>
          <w:rFonts w:ascii="Arial" w:hAnsi="Arial" w:cs="Arial"/>
          <w:lang w:bidi="ar-MA"/>
        </w:rPr>
        <w:t>1</w:t>
      </w:r>
      <w:r w:rsidR="009E60C0" w:rsidRPr="00846899">
        <w:rPr>
          <w:rFonts w:ascii="Arial" w:hAnsi="Arial" w:cs="Arial"/>
          <w:lang w:bidi="ar-MA"/>
        </w:rPr>
        <w:t xml:space="preserve">% </w:t>
      </w:r>
      <w:r w:rsidR="00250873" w:rsidRPr="00846899">
        <w:rPr>
          <w:rFonts w:ascii="Arial" w:hAnsi="Arial" w:cs="Arial"/>
          <w:lang w:bidi="ar-MA"/>
        </w:rPr>
        <w:t xml:space="preserve">au cours du mois </w:t>
      </w:r>
      <w:r w:rsidR="00EE5855">
        <w:rPr>
          <w:rFonts w:ascii="Arial" w:hAnsi="Arial" w:cs="Arial"/>
          <w:lang w:bidi="ar-MA"/>
        </w:rPr>
        <w:t xml:space="preserve">d’avril </w:t>
      </w:r>
      <w:r w:rsidR="000021C9">
        <w:rPr>
          <w:rFonts w:ascii="Arial" w:hAnsi="Arial" w:cs="Arial"/>
          <w:lang w:bidi="ar-MA"/>
        </w:rPr>
        <w:t>2024</w:t>
      </w:r>
      <w:r w:rsidRPr="00846899">
        <w:rPr>
          <w:rFonts w:ascii="Arial" w:hAnsi="Arial" w:cs="Arial"/>
          <w:lang w:bidi="ar-MA"/>
        </w:rPr>
        <w:t xml:space="preserve"> par rapport au mois </w:t>
      </w:r>
      <w:r w:rsidR="009E60C0">
        <w:rPr>
          <w:rFonts w:ascii="Arial" w:hAnsi="Arial" w:cs="Arial"/>
          <w:lang w:bidi="ar-MA"/>
        </w:rPr>
        <w:t xml:space="preserve">de </w:t>
      </w:r>
      <w:r w:rsidR="00EE5855">
        <w:rPr>
          <w:rFonts w:ascii="Arial" w:hAnsi="Arial" w:cs="Arial"/>
          <w:lang w:bidi="ar-MA"/>
        </w:rPr>
        <w:t>mars</w:t>
      </w:r>
      <w:r w:rsidR="00E72AF7">
        <w:rPr>
          <w:rFonts w:ascii="Arial" w:hAnsi="Arial" w:cs="Arial"/>
          <w:lang w:bidi="ar-MA"/>
        </w:rPr>
        <w:t xml:space="preserve"> </w:t>
      </w:r>
      <w:r w:rsidRPr="00846899">
        <w:rPr>
          <w:rFonts w:ascii="Arial" w:hAnsi="Arial" w:cs="Arial"/>
          <w:lang w:bidi="ar-MA"/>
        </w:rPr>
        <w:t>202</w:t>
      </w:r>
      <w:r w:rsidR="006E4F85">
        <w:rPr>
          <w:rFonts w:ascii="Arial" w:hAnsi="Arial" w:cs="Arial"/>
          <w:lang w:bidi="ar-MA"/>
        </w:rPr>
        <w:t>4</w:t>
      </w:r>
      <w:r w:rsidRPr="00846899">
        <w:rPr>
          <w:rFonts w:ascii="Arial" w:hAnsi="Arial" w:cs="Arial"/>
          <w:lang w:bidi="ar-MA"/>
        </w:rPr>
        <w:t xml:space="preserve">. Cette </w:t>
      </w:r>
      <w:r w:rsidR="00E72AF7">
        <w:rPr>
          <w:rFonts w:ascii="Arial" w:hAnsi="Arial" w:cs="Arial"/>
          <w:lang w:bidi="ar-MA"/>
        </w:rPr>
        <w:t>hausse</w:t>
      </w:r>
      <w:r w:rsidR="008475D9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</w:t>
      </w:r>
      <w:r w:rsidR="00F32719" w:rsidRPr="007B23C5">
        <w:rPr>
          <w:rFonts w:ascii="Arial" w:hAnsi="Arial" w:cs="Arial"/>
          <w:lang w:bidi="ar-MA"/>
        </w:rPr>
        <w:t>de</w:t>
      </w:r>
      <w:bookmarkStart w:id="0" w:name="_GoBack"/>
      <w:bookmarkEnd w:id="0"/>
      <w:r w:rsidR="00870204">
        <w:rPr>
          <w:rFonts w:ascii="Arial" w:hAnsi="Arial" w:cs="Arial" w:hint="cs"/>
          <w:rtl/>
          <w:lang w:bidi="ar-MA"/>
        </w:rPr>
        <w:t xml:space="preserve"> </w:t>
      </w:r>
      <w:r w:rsidR="00F32719" w:rsidRPr="007B23C5">
        <w:rPr>
          <w:rFonts w:ascii="Arial" w:hAnsi="Arial" w:cs="Arial"/>
          <w:lang w:bidi="ar-MA"/>
        </w:rPr>
        <w:t>:</w:t>
      </w:r>
    </w:p>
    <w:p w:rsidR="009E60C0" w:rsidRDefault="009E60C0" w:rsidP="009E60C0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9E7C97" w:rsidRDefault="009E7C97" w:rsidP="009E60C0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375331">
        <w:rPr>
          <w:rFonts w:ascii="Arial" w:hAnsi="Arial" w:cs="Arial"/>
          <w:lang w:bidi="ar-MA"/>
        </w:rPr>
        <w:t xml:space="preserve">La hausse des prix de </w:t>
      </w:r>
      <w:r w:rsidR="0033237E" w:rsidRPr="00375331">
        <w:rPr>
          <w:rFonts w:ascii="Arial" w:hAnsi="Arial" w:cs="Arial"/>
          <w:lang w:bidi="ar-MA"/>
        </w:rPr>
        <w:t>1</w:t>
      </w:r>
      <w:r w:rsidRPr="00375331">
        <w:rPr>
          <w:rFonts w:ascii="Arial" w:hAnsi="Arial" w:cs="Arial"/>
          <w:lang w:bidi="ar-MA"/>
        </w:rPr>
        <w:t>,</w:t>
      </w:r>
      <w:r w:rsidR="0033237E" w:rsidRPr="00375331">
        <w:rPr>
          <w:rFonts w:ascii="Arial" w:hAnsi="Arial" w:cs="Arial"/>
          <w:lang w:bidi="ar-MA"/>
        </w:rPr>
        <w:t>3</w:t>
      </w:r>
      <w:r w:rsidRPr="00375331">
        <w:rPr>
          <w:rFonts w:ascii="Arial" w:hAnsi="Arial" w:cs="Arial"/>
          <w:lang w:bidi="ar-MA"/>
        </w:rPr>
        <w:t xml:space="preserve">% </w:t>
      </w:r>
      <w:r w:rsidR="0033237E" w:rsidRPr="00375331">
        <w:rPr>
          <w:rFonts w:ascii="Arial" w:hAnsi="Arial" w:cs="Arial"/>
          <w:lang w:bidi="ar-MA"/>
        </w:rPr>
        <w:t>de</w:t>
      </w:r>
      <w:r w:rsidR="00E72AF7" w:rsidRPr="00375331">
        <w:rPr>
          <w:rFonts w:ascii="Arial" w:hAnsi="Arial" w:cs="Arial"/>
          <w:lang w:bidi="ar-MA"/>
        </w:rPr>
        <w:t xml:space="preserve"> </w:t>
      </w:r>
      <w:r w:rsidR="0033237E" w:rsidRPr="00375331">
        <w:rPr>
          <w:rFonts w:ascii="Arial" w:hAnsi="Arial" w:cs="Arial"/>
          <w:lang w:bidi="ar-MA"/>
        </w:rPr>
        <w:t> l’«Industrie d’habillement»</w:t>
      </w:r>
      <w:r w:rsidR="00E72AF7" w:rsidRPr="00375331">
        <w:rPr>
          <w:rFonts w:ascii="Arial" w:hAnsi="Arial" w:cs="Arial"/>
          <w:lang w:bidi="ar-MA"/>
        </w:rPr>
        <w:t xml:space="preserve">, </w:t>
      </w:r>
      <w:r w:rsidR="0033237E" w:rsidRPr="00375331">
        <w:rPr>
          <w:rFonts w:ascii="Arial" w:hAnsi="Arial" w:cs="Arial"/>
          <w:lang w:bidi="ar-MA"/>
        </w:rPr>
        <w:t>de 0,7% de la «Fabrication de produits métalliques» et</w:t>
      </w:r>
      <w:r w:rsidRPr="00375331">
        <w:rPr>
          <w:rFonts w:ascii="Arial" w:hAnsi="Arial" w:cs="Arial"/>
          <w:lang w:bidi="ar-MA"/>
        </w:rPr>
        <w:t xml:space="preserve"> </w:t>
      </w:r>
      <w:r w:rsidR="00375331" w:rsidRPr="00375331">
        <w:rPr>
          <w:rFonts w:ascii="Arial" w:hAnsi="Arial" w:cs="Arial"/>
          <w:lang w:bidi="ar-MA"/>
        </w:rPr>
        <w:t xml:space="preserve">de </w:t>
      </w:r>
      <w:r w:rsidR="0033237E" w:rsidRPr="00375331">
        <w:rPr>
          <w:rFonts w:ascii="Arial" w:hAnsi="Arial" w:cs="Arial"/>
          <w:lang w:bidi="ar-MA"/>
        </w:rPr>
        <w:t>1</w:t>
      </w:r>
      <w:r w:rsidR="00CB6211" w:rsidRPr="00375331">
        <w:rPr>
          <w:rFonts w:ascii="Arial" w:hAnsi="Arial" w:cs="Arial"/>
          <w:lang w:bidi="ar-MA"/>
        </w:rPr>
        <w:t>,</w:t>
      </w:r>
      <w:r w:rsidR="0033237E" w:rsidRPr="00375331">
        <w:rPr>
          <w:rFonts w:ascii="Arial" w:hAnsi="Arial" w:cs="Arial"/>
          <w:lang w:bidi="ar-MA"/>
        </w:rPr>
        <w:t>2</w:t>
      </w:r>
      <w:r w:rsidR="00375331" w:rsidRPr="00375331">
        <w:rPr>
          <w:rFonts w:ascii="Arial" w:hAnsi="Arial" w:cs="Arial"/>
          <w:lang w:bidi="ar-MA"/>
        </w:rPr>
        <w:t xml:space="preserve">% </w:t>
      </w:r>
      <w:r w:rsidR="00CB6211" w:rsidRPr="00375331">
        <w:rPr>
          <w:rFonts w:ascii="Arial" w:hAnsi="Arial" w:cs="Arial"/>
          <w:lang w:bidi="ar-MA"/>
        </w:rPr>
        <w:t>d</w:t>
      </w:r>
      <w:r w:rsidR="00B92D7B" w:rsidRPr="00375331">
        <w:rPr>
          <w:rFonts w:ascii="Arial" w:hAnsi="Arial" w:cs="Arial"/>
          <w:lang w:bidi="ar-MA"/>
        </w:rPr>
        <w:t>e la «F</w:t>
      </w:r>
      <w:r w:rsidR="0033237E" w:rsidRPr="00375331">
        <w:rPr>
          <w:rFonts w:ascii="Arial" w:hAnsi="Arial" w:cs="Arial"/>
          <w:lang w:bidi="ar-MA"/>
        </w:rPr>
        <w:t>abrication de boissons»;</w:t>
      </w:r>
      <w:r w:rsidR="00CB6211" w:rsidRPr="00375331">
        <w:rPr>
          <w:rFonts w:ascii="Arial" w:hAnsi="Arial" w:cs="Arial"/>
          <w:lang w:bidi="ar-MA"/>
        </w:rPr>
        <w:t xml:space="preserve"> </w:t>
      </w:r>
    </w:p>
    <w:p w:rsidR="00375331" w:rsidRPr="00375331" w:rsidRDefault="00375331" w:rsidP="00375331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9E60C0" w:rsidRPr="00C31159" w:rsidRDefault="009E60C0" w:rsidP="0033237E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1653BF">
        <w:rPr>
          <w:rFonts w:ascii="Arial" w:hAnsi="Arial" w:cs="Arial"/>
          <w:lang w:bidi="ar-MA"/>
        </w:rPr>
        <w:t xml:space="preserve">La </w:t>
      </w:r>
      <w:r w:rsidR="00F32719" w:rsidRPr="001653BF">
        <w:rPr>
          <w:rFonts w:ascii="Arial" w:hAnsi="Arial" w:cs="Arial"/>
          <w:lang w:bidi="ar-MA"/>
        </w:rPr>
        <w:t xml:space="preserve">baisse </w:t>
      </w:r>
      <w:r w:rsidR="00F32719" w:rsidRPr="001653BF">
        <w:rPr>
          <w:rFonts w:ascii="Arial" w:hAnsi="Arial" w:cs="Arial" w:hint="cs"/>
          <w:lang w:bidi="ar-MA"/>
        </w:rPr>
        <w:t>des</w:t>
      </w:r>
      <w:r w:rsidRPr="001653BF">
        <w:rPr>
          <w:rFonts w:ascii="Arial" w:hAnsi="Arial" w:cs="Arial"/>
          <w:lang w:bidi="ar-MA"/>
        </w:rPr>
        <w:t xml:space="preserve"> prix </w:t>
      </w:r>
      <w:r w:rsidR="00B56330" w:rsidRPr="00C31159">
        <w:rPr>
          <w:rFonts w:ascii="Arial" w:hAnsi="Arial" w:cs="Arial"/>
          <w:lang w:bidi="ar-MA"/>
        </w:rPr>
        <w:t xml:space="preserve">de </w:t>
      </w:r>
      <w:r w:rsidR="0033237E">
        <w:rPr>
          <w:rFonts w:ascii="Arial" w:hAnsi="Arial" w:cs="Arial"/>
          <w:lang w:bidi="ar-MA"/>
        </w:rPr>
        <w:t>1</w:t>
      </w:r>
      <w:r w:rsidR="001B688B" w:rsidRPr="00C31159">
        <w:rPr>
          <w:rFonts w:ascii="Arial" w:hAnsi="Arial" w:cs="Arial"/>
          <w:lang w:bidi="ar-MA"/>
        </w:rPr>
        <w:t>,</w:t>
      </w:r>
      <w:r w:rsidR="0033237E">
        <w:rPr>
          <w:rFonts w:ascii="Arial" w:hAnsi="Arial" w:cs="Arial"/>
          <w:lang w:bidi="ar-MA"/>
        </w:rPr>
        <w:t>0</w:t>
      </w:r>
      <w:r w:rsidR="00B56330" w:rsidRPr="00C31159">
        <w:rPr>
          <w:rFonts w:ascii="Arial" w:hAnsi="Arial" w:cs="Arial"/>
          <w:lang w:bidi="ar-MA"/>
        </w:rPr>
        <w:t>% de la «Fabrication des produits en caoutchouc et en plastique»</w:t>
      </w:r>
      <w:r w:rsidR="0033237E">
        <w:rPr>
          <w:rFonts w:ascii="Arial" w:hAnsi="Arial" w:cs="Arial"/>
          <w:lang w:bidi="ar-MA"/>
        </w:rPr>
        <w:t xml:space="preserve">, </w:t>
      </w:r>
      <w:r w:rsidR="0033237E" w:rsidRPr="001653BF">
        <w:rPr>
          <w:rFonts w:ascii="Arial" w:hAnsi="Arial" w:cs="Arial"/>
          <w:lang w:bidi="ar-MA"/>
        </w:rPr>
        <w:t>de</w:t>
      </w:r>
      <w:r w:rsidR="0033237E">
        <w:rPr>
          <w:rFonts w:ascii="Arial" w:hAnsi="Arial" w:cs="Arial"/>
          <w:lang w:bidi="ar-MA"/>
        </w:rPr>
        <w:t xml:space="preserve"> 0</w:t>
      </w:r>
      <w:r w:rsidR="0033237E" w:rsidRPr="001653BF">
        <w:rPr>
          <w:rFonts w:ascii="Arial" w:hAnsi="Arial" w:cs="Arial"/>
          <w:lang w:bidi="ar-MA"/>
        </w:rPr>
        <w:t>,</w:t>
      </w:r>
      <w:r w:rsidR="0033237E">
        <w:rPr>
          <w:rFonts w:ascii="Arial" w:hAnsi="Arial" w:cs="Arial"/>
          <w:lang w:bidi="ar-MA"/>
        </w:rPr>
        <w:t>1</w:t>
      </w:r>
      <w:r w:rsidR="0033237E" w:rsidRPr="001653BF">
        <w:rPr>
          <w:rFonts w:ascii="Arial" w:hAnsi="Arial" w:cs="Arial"/>
          <w:lang w:bidi="ar-MA"/>
        </w:rPr>
        <w:t>%</w:t>
      </w:r>
      <w:r w:rsidR="0033237E">
        <w:rPr>
          <w:rFonts w:ascii="Arial" w:hAnsi="Arial" w:cs="Arial"/>
          <w:lang w:bidi="ar-MA"/>
        </w:rPr>
        <w:t xml:space="preserve"> des «Industries alimentaires», de </w:t>
      </w:r>
      <w:r w:rsidR="0033237E" w:rsidRPr="0033237E">
        <w:rPr>
          <w:rFonts w:ascii="Arial" w:hAnsi="Arial" w:cs="Arial"/>
          <w:lang w:bidi="ar-MA"/>
        </w:rPr>
        <w:t>l’«Industrie chimique» et</w:t>
      </w:r>
      <w:r w:rsidR="0033237E">
        <w:rPr>
          <w:rFonts w:ascii="Arial" w:hAnsi="Arial" w:cs="Arial"/>
          <w:lang w:bidi="ar-MA"/>
        </w:rPr>
        <w:t xml:space="preserve"> </w:t>
      </w:r>
      <w:r w:rsidR="0033237E" w:rsidRPr="0033237E">
        <w:rPr>
          <w:rFonts w:ascii="Arial" w:hAnsi="Arial" w:cs="Arial"/>
          <w:lang w:bidi="ar-MA"/>
        </w:rPr>
        <w:t>de la «Fabrication des machines et équipements»</w:t>
      </w:r>
      <w:r w:rsidR="0033237E">
        <w:rPr>
          <w:rFonts w:ascii="Arial" w:hAnsi="Arial" w:cs="Arial"/>
          <w:lang w:bidi="ar-MA"/>
        </w:rPr>
        <w:t xml:space="preserve"> et </w:t>
      </w:r>
      <w:r w:rsidR="0033237E" w:rsidRPr="0033237E">
        <w:rPr>
          <w:rFonts w:ascii="Arial" w:hAnsi="Arial" w:cs="Arial"/>
          <w:lang w:bidi="ar-MA"/>
        </w:rPr>
        <w:t xml:space="preserve">de </w:t>
      </w:r>
      <w:r w:rsidR="0033237E">
        <w:rPr>
          <w:rFonts w:ascii="Arial" w:hAnsi="Arial" w:cs="Arial"/>
          <w:lang w:bidi="ar-MA"/>
        </w:rPr>
        <w:t>1</w:t>
      </w:r>
      <w:r w:rsidR="0033237E" w:rsidRPr="0033237E">
        <w:rPr>
          <w:rFonts w:ascii="Arial" w:hAnsi="Arial" w:cs="Arial"/>
          <w:lang w:bidi="ar-MA"/>
        </w:rPr>
        <w:t>,</w:t>
      </w:r>
      <w:r w:rsidR="0033237E">
        <w:rPr>
          <w:rFonts w:ascii="Arial" w:hAnsi="Arial" w:cs="Arial"/>
          <w:lang w:bidi="ar-MA"/>
        </w:rPr>
        <w:t>7</w:t>
      </w:r>
      <w:r w:rsidR="0033237E" w:rsidRPr="0033237E">
        <w:rPr>
          <w:rFonts w:ascii="Arial" w:hAnsi="Arial" w:cs="Arial"/>
          <w:lang w:bidi="ar-MA"/>
        </w:rPr>
        <w:t xml:space="preserve">% du «Travail du bois et fabrication d’articles en bois et en liège». </w:t>
      </w:r>
    </w:p>
    <w:p w:rsidR="009734F5" w:rsidRPr="002C7860" w:rsidRDefault="009734F5" w:rsidP="0096524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highlight w:val="yellow"/>
          <w:lang w:bidi="ar-MA"/>
        </w:rPr>
      </w:pPr>
    </w:p>
    <w:p w:rsidR="00340236" w:rsidRDefault="00D85EDB" w:rsidP="00EE585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</w:r>
      <w:r w:rsidR="00D14533" w:rsidRPr="00C31159">
        <w:rPr>
          <w:rFonts w:ascii="Arial" w:hAnsi="Arial" w:cs="Arial"/>
          <w:lang w:bidi="ar-MA"/>
        </w:rPr>
        <w:t xml:space="preserve">Par ailleurs, </w:t>
      </w:r>
      <w:r w:rsidR="00623E02" w:rsidRPr="00C31159">
        <w:rPr>
          <w:rFonts w:ascii="Arial" w:hAnsi="Arial" w:cs="Arial"/>
          <w:lang w:bidi="ar-MA"/>
        </w:rPr>
        <w:t>les indices des prix à la production des «Industries extractives»,</w:t>
      </w:r>
      <w:r w:rsidR="00F32719" w:rsidRPr="00C31159">
        <w:rPr>
          <w:rFonts w:ascii="Arial" w:hAnsi="Arial" w:cs="Arial"/>
          <w:lang w:bidi="ar-MA"/>
        </w:rPr>
        <w:t> de</w:t>
      </w:r>
      <w:r w:rsidR="00D14533" w:rsidRPr="00C31159">
        <w:rPr>
          <w:rFonts w:ascii="Arial" w:hAnsi="Arial" w:cs="Arial"/>
          <w:lang w:bidi="ar-MA"/>
        </w:rPr>
        <w:t xml:space="preserve"> la «Production et distribution d’électricité» et de la «Production et distribution d’eau» ont connu une stagnation au cours du mois </w:t>
      </w:r>
      <w:r w:rsidR="00EE5855">
        <w:rPr>
          <w:rFonts w:ascii="Arial" w:hAnsi="Arial" w:cs="Arial"/>
          <w:lang w:bidi="ar-MA"/>
        </w:rPr>
        <w:t xml:space="preserve">d’avril </w:t>
      </w:r>
      <w:r w:rsidR="00F32719" w:rsidRPr="00C31159">
        <w:rPr>
          <w:rFonts w:ascii="Arial" w:hAnsi="Arial" w:cs="Arial"/>
          <w:lang w:bidi="ar-MA"/>
        </w:rPr>
        <w:t>2024</w:t>
      </w:r>
      <w:r w:rsidR="00070FD7" w:rsidRPr="00C31159">
        <w:rPr>
          <w:rFonts w:ascii="Arial" w:hAnsi="Arial" w:cs="Arial"/>
          <w:lang w:bidi="ar-MA"/>
        </w:rPr>
        <w:t>.</w:t>
      </w:r>
    </w:p>
    <w:p w:rsid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F66CFF" w:rsidRDefault="00F66CFF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370555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9D73D4" w:rsidRPr="00FA778F" w:rsidRDefault="009D73D4" w:rsidP="009D73D4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s</w:t>
            </w:r>
          </w:p>
          <w:p w:rsidR="00370555" w:rsidRPr="00447FBE" w:rsidRDefault="00370555" w:rsidP="003A2F2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9D73D4" w:rsidP="006E4F8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ril</w:t>
            </w:r>
          </w:p>
          <w:p w:rsidR="00370555" w:rsidRPr="00447FBE" w:rsidRDefault="00370555" w:rsidP="00BD63A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99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840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840" w:type="dxa"/>
            <w:vAlign w:val="center"/>
          </w:tcPr>
          <w:p w:rsidR="009D73D4" w:rsidRPr="0027388E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17,3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D73D4">
              <w:rPr>
                <w:rFonts w:ascii="Arial" w:hAnsi="Arial" w:cs="Arial"/>
                <w:b/>
                <w:bCs/>
                <w:lang w:bidi="ar-MA"/>
              </w:rPr>
              <w:t>117,4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D73D4">
              <w:rPr>
                <w:rFonts w:ascii="Arial" w:hAnsi="Arial" w:cs="Arial"/>
                <w:b/>
                <w:bCs/>
                <w:lang w:bidi="ar-MA"/>
              </w:rPr>
              <w:t>0,1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25,3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25,2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0,1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</w:t>
            </w:r>
            <w:r>
              <w:rPr>
                <w:rFonts w:ascii="Arial" w:hAnsi="Arial" w:cs="Arial"/>
                <w:lang w:bidi="ar-MA"/>
              </w:rPr>
              <w:t>09</w:t>
            </w:r>
            <w:r w:rsidRPr="009E7C97">
              <w:rPr>
                <w:rFonts w:ascii="Arial" w:hAnsi="Arial" w:cs="Arial"/>
                <w:lang w:bidi="ar-MA"/>
              </w:rPr>
              <w:t>,</w:t>
            </w:r>
            <w:r>
              <w:rPr>
                <w:rFonts w:ascii="Arial" w:hAnsi="Arial" w:cs="Arial"/>
                <w:lang w:bidi="ar-MA"/>
              </w:rPr>
              <w:t>2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5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,2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9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,3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20,3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1,7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33,6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3,4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0,1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96,9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5,9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1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9,5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3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7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6,0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0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3,3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4,0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7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2,4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3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0,1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32,5</w:t>
            </w:r>
          </w:p>
        </w:tc>
        <w:tc>
          <w:tcPr>
            <w:tcW w:w="1299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4,0</w:t>
            </w:r>
          </w:p>
        </w:tc>
        <w:tc>
          <w:tcPr>
            <w:tcW w:w="840" w:type="dxa"/>
            <w:vAlign w:val="center"/>
          </w:tcPr>
          <w:p w:rsidR="009D73D4" w:rsidRPr="009D73D4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,1</w:t>
            </w:r>
          </w:p>
        </w:tc>
      </w:tr>
      <w:tr w:rsidR="009D73D4" w:rsidRPr="00BE6079" w:rsidTr="00375331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9D73D4" w:rsidRPr="00EE7A9F" w:rsidRDefault="009D73D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9D73D4" w:rsidRPr="00EE7A9F" w:rsidRDefault="009D73D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9D73D4" w:rsidRPr="00BE6079" w:rsidTr="00375331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9D73D4" w:rsidRPr="00537C21" w:rsidRDefault="009D73D4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9D73D4" w:rsidRPr="008A2180" w:rsidRDefault="009D73D4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9D73D4" w:rsidRPr="009E7C97" w:rsidRDefault="009D73D4" w:rsidP="00375331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9B3F00">
        <w:rPr>
          <w:rFonts w:ascii="Arial" w:hAnsi="Arial" w:cs="Arial"/>
          <w:b/>
          <w:bCs/>
          <w:sz w:val="16"/>
          <w:szCs w:val="16"/>
          <w:lang w:bidi="ar-MA"/>
        </w:rPr>
        <w:t xml:space="preserve"> 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9B3F00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F05" w:rsidRDefault="00836F05">
      <w:r>
        <w:separator/>
      </w:r>
    </w:p>
  </w:endnote>
  <w:endnote w:type="continuationSeparator" w:id="1">
    <w:p w:rsidR="00836F05" w:rsidRDefault="0083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A72EF8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A72EF8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7533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7533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A72EF8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F05" w:rsidRDefault="00836F05">
      <w:r>
        <w:separator/>
      </w:r>
    </w:p>
  </w:footnote>
  <w:footnote w:type="continuationSeparator" w:id="1">
    <w:p w:rsidR="00836F05" w:rsidRDefault="00836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3708A9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2464"/>
    <w:rsid w:val="00012615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25A3"/>
    <w:rsid w:val="00043D0F"/>
    <w:rsid w:val="00050A6E"/>
    <w:rsid w:val="0005321E"/>
    <w:rsid w:val="00053619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F23"/>
    <w:rsid w:val="000B6EA6"/>
    <w:rsid w:val="000C07BE"/>
    <w:rsid w:val="000C5E54"/>
    <w:rsid w:val="000C7682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4DD0"/>
    <w:rsid w:val="00137652"/>
    <w:rsid w:val="001376DA"/>
    <w:rsid w:val="001379C2"/>
    <w:rsid w:val="001417EB"/>
    <w:rsid w:val="001437B0"/>
    <w:rsid w:val="00144FD3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42EA"/>
    <w:rsid w:val="0028585A"/>
    <w:rsid w:val="00285936"/>
    <w:rsid w:val="00286F23"/>
    <w:rsid w:val="002872EF"/>
    <w:rsid w:val="0028779F"/>
    <w:rsid w:val="00290B88"/>
    <w:rsid w:val="00291342"/>
    <w:rsid w:val="00295155"/>
    <w:rsid w:val="002959F6"/>
    <w:rsid w:val="002A281B"/>
    <w:rsid w:val="002A5379"/>
    <w:rsid w:val="002A5A7C"/>
    <w:rsid w:val="002A688F"/>
    <w:rsid w:val="002B2461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588F"/>
    <w:rsid w:val="002E6A01"/>
    <w:rsid w:val="002F237C"/>
    <w:rsid w:val="002F2B80"/>
    <w:rsid w:val="002F3B72"/>
    <w:rsid w:val="00301945"/>
    <w:rsid w:val="00303AA0"/>
    <w:rsid w:val="00304377"/>
    <w:rsid w:val="0030560D"/>
    <w:rsid w:val="00305FEB"/>
    <w:rsid w:val="0030605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6824"/>
    <w:rsid w:val="00327592"/>
    <w:rsid w:val="00327972"/>
    <w:rsid w:val="00330E52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8A3"/>
    <w:rsid w:val="003E4D25"/>
    <w:rsid w:val="003E5DDB"/>
    <w:rsid w:val="003E6DFF"/>
    <w:rsid w:val="003F26BC"/>
    <w:rsid w:val="003F28EA"/>
    <w:rsid w:val="003F29A7"/>
    <w:rsid w:val="003F445E"/>
    <w:rsid w:val="003F6E18"/>
    <w:rsid w:val="00401D3E"/>
    <w:rsid w:val="0040258E"/>
    <w:rsid w:val="00403A20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44FF"/>
    <w:rsid w:val="00480B64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225B"/>
    <w:rsid w:val="004A2B11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1870"/>
    <w:rsid w:val="004C3BB3"/>
    <w:rsid w:val="004C43FD"/>
    <w:rsid w:val="004C4561"/>
    <w:rsid w:val="004C7891"/>
    <w:rsid w:val="004D30F9"/>
    <w:rsid w:val="004D3A8A"/>
    <w:rsid w:val="004D3DE6"/>
    <w:rsid w:val="004D415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70A7"/>
    <w:rsid w:val="004F7CCD"/>
    <w:rsid w:val="00503D0A"/>
    <w:rsid w:val="0050521B"/>
    <w:rsid w:val="005052E3"/>
    <w:rsid w:val="005126CC"/>
    <w:rsid w:val="00514971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ECD"/>
    <w:rsid w:val="00550169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4250"/>
    <w:rsid w:val="00594D60"/>
    <w:rsid w:val="00595235"/>
    <w:rsid w:val="00595475"/>
    <w:rsid w:val="00596CDD"/>
    <w:rsid w:val="005A52A0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30E13"/>
    <w:rsid w:val="0063123E"/>
    <w:rsid w:val="00633846"/>
    <w:rsid w:val="00633BBA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8E9"/>
    <w:rsid w:val="00673E67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206D4"/>
    <w:rsid w:val="00723766"/>
    <w:rsid w:val="007273F0"/>
    <w:rsid w:val="00730CFE"/>
    <w:rsid w:val="007320F2"/>
    <w:rsid w:val="00735DB8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191A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8E1"/>
    <w:rsid w:val="00817D3A"/>
    <w:rsid w:val="008202B5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3844"/>
    <w:rsid w:val="0087409F"/>
    <w:rsid w:val="00876677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42EE"/>
    <w:rsid w:val="00905CE2"/>
    <w:rsid w:val="00907F7B"/>
    <w:rsid w:val="00910948"/>
    <w:rsid w:val="00913B4B"/>
    <w:rsid w:val="00914F99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61216"/>
    <w:rsid w:val="0096299E"/>
    <w:rsid w:val="009637FA"/>
    <w:rsid w:val="00965163"/>
    <w:rsid w:val="00965249"/>
    <w:rsid w:val="00967075"/>
    <w:rsid w:val="009674B4"/>
    <w:rsid w:val="009679B0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78E2"/>
    <w:rsid w:val="009D0EEB"/>
    <w:rsid w:val="009D1867"/>
    <w:rsid w:val="009D2933"/>
    <w:rsid w:val="009D3F74"/>
    <w:rsid w:val="009D4DE7"/>
    <w:rsid w:val="009D664A"/>
    <w:rsid w:val="009D73D4"/>
    <w:rsid w:val="009D7DFE"/>
    <w:rsid w:val="009E1925"/>
    <w:rsid w:val="009E3005"/>
    <w:rsid w:val="009E4032"/>
    <w:rsid w:val="009E4BD5"/>
    <w:rsid w:val="009E4C5A"/>
    <w:rsid w:val="009E4CBA"/>
    <w:rsid w:val="009E51E8"/>
    <w:rsid w:val="009E60C0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7C2"/>
    <w:rsid w:val="00A31972"/>
    <w:rsid w:val="00A322D1"/>
    <w:rsid w:val="00A3434A"/>
    <w:rsid w:val="00A36D06"/>
    <w:rsid w:val="00A370D0"/>
    <w:rsid w:val="00A37370"/>
    <w:rsid w:val="00A37E02"/>
    <w:rsid w:val="00A37E64"/>
    <w:rsid w:val="00A37F6E"/>
    <w:rsid w:val="00A40F6E"/>
    <w:rsid w:val="00A44584"/>
    <w:rsid w:val="00A44A8D"/>
    <w:rsid w:val="00A50272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59EE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716A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7BE"/>
    <w:rsid w:val="00B42470"/>
    <w:rsid w:val="00B42C91"/>
    <w:rsid w:val="00B43C5F"/>
    <w:rsid w:val="00B476C7"/>
    <w:rsid w:val="00B5039A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4F35"/>
    <w:rsid w:val="00C005F2"/>
    <w:rsid w:val="00C0241E"/>
    <w:rsid w:val="00C02BDF"/>
    <w:rsid w:val="00C03A76"/>
    <w:rsid w:val="00C03E14"/>
    <w:rsid w:val="00C10731"/>
    <w:rsid w:val="00C10BDD"/>
    <w:rsid w:val="00C14DCE"/>
    <w:rsid w:val="00C17241"/>
    <w:rsid w:val="00C201C8"/>
    <w:rsid w:val="00C227DB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24CD"/>
    <w:rsid w:val="00C52A03"/>
    <w:rsid w:val="00C54C46"/>
    <w:rsid w:val="00C5584A"/>
    <w:rsid w:val="00C55A3C"/>
    <w:rsid w:val="00C560D8"/>
    <w:rsid w:val="00C569B9"/>
    <w:rsid w:val="00C56C6F"/>
    <w:rsid w:val="00C57327"/>
    <w:rsid w:val="00C57DE2"/>
    <w:rsid w:val="00C734C3"/>
    <w:rsid w:val="00C7387A"/>
    <w:rsid w:val="00C77AA4"/>
    <w:rsid w:val="00C77C02"/>
    <w:rsid w:val="00C80D19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3A87"/>
    <w:rsid w:val="00CD6E99"/>
    <w:rsid w:val="00CD7C5C"/>
    <w:rsid w:val="00CE08CE"/>
    <w:rsid w:val="00CE3DCB"/>
    <w:rsid w:val="00CE718A"/>
    <w:rsid w:val="00CE7BB5"/>
    <w:rsid w:val="00CF0C5D"/>
    <w:rsid w:val="00CF3217"/>
    <w:rsid w:val="00CF53D1"/>
    <w:rsid w:val="00D01031"/>
    <w:rsid w:val="00D02F81"/>
    <w:rsid w:val="00D0539A"/>
    <w:rsid w:val="00D068A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224CC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52D12"/>
    <w:rsid w:val="00D55A98"/>
    <w:rsid w:val="00D56910"/>
    <w:rsid w:val="00D60382"/>
    <w:rsid w:val="00D61B37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C0AE2"/>
    <w:rsid w:val="00DC0C38"/>
    <w:rsid w:val="00DC10F3"/>
    <w:rsid w:val="00DC4065"/>
    <w:rsid w:val="00DC4423"/>
    <w:rsid w:val="00DC4FA6"/>
    <w:rsid w:val="00DC5032"/>
    <w:rsid w:val="00DD1685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E022E3"/>
    <w:rsid w:val="00E02E5D"/>
    <w:rsid w:val="00E03B7C"/>
    <w:rsid w:val="00E041E5"/>
    <w:rsid w:val="00E04A45"/>
    <w:rsid w:val="00E052C6"/>
    <w:rsid w:val="00E05622"/>
    <w:rsid w:val="00E10773"/>
    <w:rsid w:val="00E1478F"/>
    <w:rsid w:val="00E15AA3"/>
    <w:rsid w:val="00E1653C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7F80"/>
    <w:rsid w:val="00E40104"/>
    <w:rsid w:val="00E41A5C"/>
    <w:rsid w:val="00E43BD1"/>
    <w:rsid w:val="00E4560A"/>
    <w:rsid w:val="00E52A17"/>
    <w:rsid w:val="00E52E24"/>
    <w:rsid w:val="00E54E88"/>
    <w:rsid w:val="00E55375"/>
    <w:rsid w:val="00E60C20"/>
    <w:rsid w:val="00E62E93"/>
    <w:rsid w:val="00E63FC1"/>
    <w:rsid w:val="00E643D8"/>
    <w:rsid w:val="00E6596F"/>
    <w:rsid w:val="00E72AF7"/>
    <w:rsid w:val="00E76383"/>
    <w:rsid w:val="00E802EC"/>
    <w:rsid w:val="00E804E9"/>
    <w:rsid w:val="00E81203"/>
    <w:rsid w:val="00E81537"/>
    <w:rsid w:val="00E8283E"/>
    <w:rsid w:val="00E82E2E"/>
    <w:rsid w:val="00E83C85"/>
    <w:rsid w:val="00E84D02"/>
    <w:rsid w:val="00E8581A"/>
    <w:rsid w:val="00E85B18"/>
    <w:rsid w:val="00E86900"/>
    <w:rsid w:val="00E900D7"/>
    <w:rsid w:val="00E915B9"/>
    <w:rsid w:val="00E947A6"/>
    <w:rsid w:val="00E96DAD"/>
    <w:rsid w:val="00E9733C"/>
    <w:rsid w:val="00EA4C34"/>
    <w:rsid w:val="00EA5644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C26"/>
    <w:rsid w:val="00EF7577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606"/>
    <w:rsid w:val="00F94BFA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5979"/>
    <w:rsid w:val="00FB69A5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067E-69E1-4179-BCDD-D3E5989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fik</cp:lastModifiedBy>
  <cp:revision>7</cp:revision>
  <cp:lastPrinted>2024-05-27T13:50:00Z</cp:lastPrinted>
  <dcterms:created xsi:type="dcterms:W3CDTF">2024-05-27T13:39:00Z</dcterms:created>
  <dcterms:modified xsi:type="dcterms:W3CDTF">2024-05-27T14:14:00Z</dcterms:modified>
</cp:coreProperties>
</file>